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4D152E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ACC46C5" wp14:editId="29C3AF10">
            <wp:simplePos x="0" y="0"/>
            <wp:positionH relativeFrom="column">
              <wp:posOffset>659130</wp:posOffset>
            </wp:positionH>
            <wp:positionV relativeFrom="paragraph">
              <wp:posOffset>57150</wp:posOffset>
            </wp:positionV>
            <wp:extent cx="3475355" cy="3333750"/>
            <wp:effectExtent l="0" t="0" r="0" b="0"/>
            <wp:wrapNone/>
            <wp:docPr id="8" name="Рисунок 8" descr="\\AD\files\Обмен\Склад_Ворончихин_АБ\F002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D\files\Обмен\Склад_Ворончихин_АБ\F00256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55214D">
        <w:trPr>
          <w:trHeight w:val="894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4D152E" w:rsidP="006A7BD5">
            <w:pPr>
              <w:spacing w:after="0" w:line="240" w:lineRule="auto"/>
              <w:rPr>
                <w:b/>
              </w:rPr>
            </w:pPr>
            <w:r w:rsidRPr="004D152E">
              <w:rPr>
                <w:b/>
              </w:rPr>
              <w:t>F0025615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4D152E" w:rsidP="006A7BD5">
            <w:pPr>
              <w:spacing w:after="0" w:line="240" w:lineRule="auto"/>
              <w:rPr>
                <w:b/>
              </w:rPr>
            </w:pPr>
            <w:r w:rsidRPr="004D152E">
              <w:rPr>
                <w:b/>
              </w:rPr>
              <w:t>2017012S04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4D152E" w:rsidP="006A7BD5">
            <w:pPr>
              <w:spacing w:after="0" w:line="240" w:lineRule="auto"/>
            </w:pPr>
            <w:r w:rsidRPr="004D152E">
              <w:t>Ножевая головка строгальная легк. 140*210*40 Z=6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4D152E" w:rsidP="005105DB">
            <w:pPr>
              <w:rPr>
                <w:lang w:val="en-US"/>
              </w:rPr>
            </w:pPr>
            <w:r w:rsidRPr="004D152E">
              <w:t>140*210*40 Z=6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4E3A7A" w:rsidRDefault="006A7BD5" w:rsidP="00AA15A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</w:t>
            </w:r>
            <w:r w:rsidR="004E3A7A">
              <w:rPr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4D152E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53898EF" wp14:editId="074FC84B">
            <wp:simplePos x="0" y="0"/>
            <wp:positionH relativeFrom="column">
              <wp:posOffset>3059430</wp:posOffset>
            </wp:positionH>
            <wp:positionV relativeFrom="paragraph">
              <wp:posOffset>2934970</wp:posOffset>
            </wp:positionV>
            <wp:extent cx="3895725" cy="1455417"/>
            <wp:effectExtent l="0" t="0" r="0" b="0"/>
            <wp:wrapNone/>
            <wp:docPr id="10" name="Рисунок 10" descr="\\AD\files\Обмен\Склад_Ворончихин_АБ\F002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AD\files\Обмен\Склад_Ворончихин_АБ\F00256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45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E276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38" w:rsidRDefault="00E21D38" w:rsidP="005A6C67">
      <w:pPr>
        <w:spacing w:after="0" w:line="240" w:lineRule="auto"/>
      </w:pPr>
      <w:r>
        <w:separator/>
      </w:r>
    </w:p>
  </w:endnote>
  <w:endnote w:type="continuationSeparator" w:id="0">
    <w:p w:rsidR="00E21D38" w:rsidRDefault="00E21D38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0C" w:rsidRDefault="00E2760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0C" w:rsidRDefault="00E2760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0C" w:rsidRDefault="00E276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38" w:rsidRDefault="00E21D38" w:rsidP="005A6C67">
      <w:pPr>
        <w:spacing w:after="0" w:line="240" w:lineRule="auto"/>
      </w:pPr>
      <w:r>
        <w:separator/>
      </w:r>
    </w:p>
  </w:footnote>
  <w:footnote w:type="continuationSeparator" w:id="0">
    <w:p w:rsidR="00E21D38" w:rsidRDefault="00E21D38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0C" w:rsidRDefault="00E2760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D38" w:rsidRPr="00E2760C" w:rsidRDefault="00E2760C" w:rsidP="00E2760C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927811B" wp14:editId="7B90E69C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0C" w:rsidRDefault="00E276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15615"/>
    <w:rsid w:val="00221A67"/>
    <w:rsid w:val="00234915"/>
    <w:rsid w:val="002359CB"/>
    <w:rsid w:val="00253786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4524F"/>
    <w:rsid w:val="00456083"/>
    <w:rsid w:val="00476296"/>
    <w:rsid w:val="004952CA"/>
    <w:rsid w:val="004A03A0"/>
    <w:rsid w:val="004C5675"/>
    <w:rsid w:val="004D152E"/>
    <w:rsid w:val="004E386F"/>
    <w:rsid w:val="004E3A7A"/>
    <w:rsid w:val="004E479F"/>
    <w:rsid w:val="004F366C"/>
    <w:rsid w:val="00506AF8"/>
    <w:rsid w:val="005105DB"/>
    <w:rsid w:val="00513D4A"/>
    <w:rsid w:val="00516BB7"/>
    <w:rsid w:val="00536C24"/>
    <w:rsid w:val="00550F53"/>
    <w:rsid w:val="0055214D"/>
    <w:rsid w:val="00562B71"/>
    <w:rsid w:val="00592010"/>
    <w:rsid w:val="005A1677"/>
    <w:rsid w:val="005A6BCD"/>
    <w:rsid w:val="005A6C67"/>
    <w:rsid w:val="005C1BDB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D3EB8"/>
    <w:rsid w:val="006E23CD"/>
    <w:rsid w:val="006E3FB1"/>
    <w:rsid w:val="00712E65"/>
    <w:rsid w:val="00715DA4"/>
    <w:rsid w:val="007223A7"/>
    <w:rsid w:val="00743075"/>
    <w:rsid w:val="00747D28"/>
    <w:rsid w:val="007532DF"/>
    <w:rsid w:val="00770506"/>
    <w:rsid w:val="00775F31"/>
    <w:rsid w:val="0078608C"/>
    <w:rsid w:val="007955D5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A4461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A177B"/>
    <w:rsid w:val="00DB21EA"/>
    <w:rsid w:val="00DC04EE"/>
    <w:rsid w:val="00DC7A38"/>
    <w:rsid w:val="00DD250D"/>
    <w:rsid w:val="00E13A3D"/>
    <w:rsid w:val="00E21D38"/>
    <w:rsid w:val="00E27305"/>
    <w:rsid w:val="00E2760C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3AB3-2069-400D-B31A-6B5553C2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32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6T10:18:00Z</dcterms:created>
  <dcterms:modified xsi:type="dcterms:W3CDTF">2020-06-14T23:35:00Z</dcterms:modified>
</cp:coreProperties>
</file>